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B15F2" w14:textId="21A5A573" w:rsidR="00E62203" w:rsidRPr="00E62203" w:rsidRDefault="00E6220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E62203">
        <w:rPr>
          <w:rFonts w:asciiTheme="minorHAnsi" w:hAnsiTheme="minorHAnsi" w:cstheme="minorHAnsi"/>
          <w:b/>
          <w:sz w:val="24"/>
          <w:szCs w:val="24"/>
        </w:rPr>
        <w:t>Functional Programming Lecture</w:t>
      </w:r>
    </w:p>
    <w:p w14:paraId="6AC8EDBD" w14:textId="77777777" w:rsidR="00E62203" w:rsidRDefault="00E6220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598FA9F" w14:textId="7809A7E6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poll everywhere</w:t>
      </w:r>
    </w:p>
    <w:p w14:paraId="38D3893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slides</w:t>
      </w:r>
    </w:p>
    <w:p w14:paraId="2642F81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get lecture repo</w:t>
      </w:r>
    </w:p>
    <w:p w14:paraId="723360C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15239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terminal to the lecture directory</w:t>
      </w:r>
    </w:p>
    <w:p w14:paraId="1E0220A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live-server</w:t>
      </w:r>
    </w:p>
    <w:p w14:paraId="52ABA29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89B20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bring up the developer tools in chrome, console</w:t>
      </w:r>
    </w:p>
    <w:p w14:paraId="4680A13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</w:t>
      </w:r>
    </w:p>
    <w:p w14:paraId="4FB4DA6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2</w:t>
      </w:r>
    </w:p>
    <w:p w14:paraId="682B4FB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PLAN FOR TODAY</w:t>
      </w:r>
    </w:p>
    <w:p w14:paraId="609E4FC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67BB3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eedback from you guys on the course</w:t>
      </w:r>
    </w:p>
    <w:p w14:paraId="0A862E1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unctional p</w:t>
      </w:r>
      <w:r w:rsidRPr="00A46B36">
        <w:rPr>
          <w:rFonts w:asciiTheme="minorHAnsi" w:hAnsiTheme="minorHAnsi" w:cstheme="minorHAnsi"/>
          <w:sz w:val="24"/>
          <w:szCs w:val="24"/>
        </w:rPr>
        <w:t>rogramming lecture</w:t>
      </w:r>
    </w:p>
    <w:p w14:paraId="58A2B43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orktime</w:t>
      </w:r>
    </w:p>
    <w:p w14:paraId="74E7B07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6997F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</w:t>
      </w:r>
    </w:p>
    <w:p w14:paraId="28F7338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3</w:t>
      </w:r>
    </w:p>
    <w:p w14:paraId="2E7F707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THE COURSE SO FAR</w:t>
      </w:r>
    </w:p>
    <w:p w14:paraId="6A0A838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065E83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hat we've done so far</w:t>
      </w:r>
    </w:p>
    <w:p w14:paraId="508AECC2" w14:textId="3331674F" w:rsidR="00000000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3E82ED" w14:textId="7DDED5F8" w:rsidR="00000000" w:rsidRPr="00A46B36" w:rsidRDefault="00B3351F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’re about 1/3</w:t>
      </w:r>
      <w:r w:rsidRPr="00B3351F">
        <w:rPr>
          <w:rFonts w:asciiTheme="minorHAnsi" w:hAnsiTheme="minorHAnsi" w:cstheme="minorHAnsi"/>
          <w:sz w:val="24"/>
          <w:szCs w:val="24"/>
          <w:vertAlign w:val="superscript"/>
        </w:rPr>
        <w:t>rd</w:t>
      </w:r>
      <w:r>
        <w:rPr>
          <w:rFonts w:asciiTheme="minorHAnsi" w:hAnsiTheme="minorHAnsi" w:cstheme="minorHAnsi"/>
          <w:sz w:val="24"/>
          <w:szCs w:val="24"/>
        </w:rPr>
        <w:t xml:space="preserve"> of the way through the class…</w:t>
      </w:r>
    </w:p>
    <w:p w14:paraId="7CA9B9B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</w:t>
      </w:r>
    </w:p>
    <w:p w14:paraId="1645DF1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8C784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4</w:t>
      </w:r>
    </w:p>
    <w:p w14:paraId="54EE3BF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Poll everywhere</w:t>
      </w:r>
    </w:p>
    <w:p w14:paraId="527F513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5B86B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</w:t>
      </w:r>
    </w:p>
    <w:p w14:paraId="474B1AB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4D371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5</w:t>
      </w:r>
    </w:p>
    <w:p w14:paraId="584798A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QUESTIONS</w:t>
      </w:r>
    </w:p>
    <w:p w14:paraId="4DB7AE4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A4FC4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ssues from other class sessi</w:t>
      </w:r>
      <w:r w:rsidRPr="00A46B36">
        <w:rPr>
          <w:rFonts w:asciiTheme="minorHAnsi" w:hAnsiTheme="minorHAnsi" w:cstheme="minorHAnsi"/>
          <w:sz w:val="24"/>
          <w:szCs w:val="24"/>
        </w:rPr>
        <w:t>on:</w:t>
      </w:r>
    </w:p>
    <w:p w14:paraId="466F3BFC" w14:textId="5DB270DF" w:rsidR="00000000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 Will we be learning how to use an API to get real time info for our website? Yes</w:t>
      </w:r>
    </w:p>
    <w:p w14:paraId="21A0F527" w14:textId="36E9A05A" w:rsidR="00CA1766" w:rsidRDefault="00CA176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B9659A" w14:textId="77777777" w:rsidR="00000000" w:rsidRPr="00A46B36" w:rsidRDefault="00CA176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5D069E" w14:textId="527B94AB" w:rsidR="00000000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 How much will we be using jQuery? We'll discuss it, but it's not really necessary anymore</w:t>
      </w:r>
    </w:p>
    <w:p w14:paraId="6A034826" w14:textId="6FF43C29" w:rsidR="00CA1766" w:rsidRDefault="00CA176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’ll use it some and talk about it because it’s important to know. But you don’t really need to do it anymore</w:t>
      </w:r>
    </w:p>
    <w:p w14:paraId="15111228" w14:textId="77777777" w:rsidR="00000000" w:rsidRPr="00A46B36" w:rsidRDefault="00CA176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D3AD98" w14:textId="5DFE8934" w:rsidR="00000000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- Can you discuss efficiency of loops? </w:t>
      </w:r>
    </w:p>
    <w:p w14:paraId="4067824D" w14:textId="137DFF2A" w:rsidR="00000000" w:rsidRPr="00A46B36" w:rsidRDefault="00CA176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here are some things you do to optimize efficiency, but we don’t really care about making it </w:t>
      </w:r>
      <w:r w:rsidR="00797B48">
        <w:rPr>
          <w:rFonts w:asciiTheme="minorHAnsi" w:hAnsiTheme="minorHAnsi" w:cstheme="minorHAnsi"/>
          <w:sz w:val="24"/>
          <w:szCs w:val="24"/>
        </w:rPr>
        <w:t xml:space="preserve">the most efficient. </w:t>
      </w:r>
    </w:p>
    <w:p w14:paraId="6950B1EB" w14:textId="63B2B53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e don't care as much about optim</w:t>
      </w:r>
      <w:r w:rsidRPr="00A46B36">
        <w:rPr>
          <w:rFonts w:asciiTheme="minorHAnsi" w:hAnsiTheme="minorHAnsi" w:cstheme="minorHAnsi"/>
          <w:sz w:val="24"/>
          <w:szCs w:val="24"/>
        </w:rPr>
        <w:t xml:space="preserve">izing for efficiency in this class when weighed against readability and maintainability. Saving a </w:t>
      </w:r>
      <w:proofErr w:type="spellStart"/>
      <w:r w:rsidRPr="00A46B36">
        <w:rPr>
          <w:rFonts w:asciiTheme="minorHAnsi" w:hAnsiTheme="minorHAnsi" w:cstheme="minorHAnsi"/>
          <w:sz w:val="24"/>
          <w:szCs w:val="24"/>
        </w:rPr>
        <w:t>n</w:t>
      </w:r>
      <w:r w:rsidR="00A46B36">
        <w:rPr>
          <w:rFonts w:asciiTheme="minorHAnsi" w:hAnsiTheme="minorHAnsi" w:cstheme="minorHAnsi"/>
          <w:sz w:val="24"/>
          <w:szCs w:val="24"/>
        </w:rPr>
        <w:t>a</w:t>
      </w:r>
      <w:r w:rsidRPr="00A46B36">
        <w:rPr>
          <w:rFonts w:asciiTheme="minorHAnsi" w:hAnsiTheme="minorHAnsi" w:cstheme="minorHAnsi"/>
          <w:sz w:val="24"/>
          <w:szCs w:val="24"/>
        </w:rPr>
        <w:t>no</w:t>
      </w:r>
      <w:proofErr w:type="spellEnd"/>
      <w:r w:rsidRPr="00A46B36">
        <w:rPr>
          <w:rFonts w:asciiTheme="minorHAnsi" w:hAnsiTheme="minorHAnsi" w:cstheme="minorHAnsi"/>
          <w:sz w:val="24"/>
          <w:szCs w:val="24"/>
        </w:rPr>
        <w:t>-second isn't worth it.</w:t>
      </w:r>
    </w:p>
    <w:p w14:paraId="57C6791C" w14:textId="299F4160" w:rsidR="00000000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want others to be able to understand our code.</w:t>
      </w:r>
    </w:p>
    <w:p w14:paraId="5D9BD212" w14:textId="6E3D600F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most efficient for loop is the classic for (let I = 0; I &lt; </w:t>
      </w:r>
      <w:proofErr w:type="spellStart"/>
      <w:r>
        <w:rPr>
          <w:rFonts w:asciiTheme="minorHAnsi" w:hAnsiTheme="minorHAnsi" w:cstheme="minorHAnsi"/>
          <w:sz w:val="24"/>
          <w:szCs w:val="24"/>
        </w:rPr>
        <w:t>len</w:t>
      </w:r>
      <w:proofErr w:type="spellEnd"/>
      <w:r>
        <w:rPr>
          <w:rFonts w:asciiTheme="minorHAnsi" w:hAnsiTheme="minorHAnsi" w:cstheme="minorHAnsi"/>
          <w:sz w:val="24"/>
          <w:szCs w:val="24"/>
        </w:rPr>
        <w:t>…)</w:t>
      </w:r>
    </w:p>
    <w:p w14:paraId="439B0D38" w14:textId="00353A03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ould “unfold” loop where you increase by more than 1, and do more stuff in each iteration… but not worth it here for sure.</w:t>
      </w:r>
    </w:p>
    <w:p w14:paraId="14FF2BD5" w14:textId="1C413A56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44E10E" w14:textId="77777777" w:rsidR="00000000" w:rsidRPr="00A46B36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2100D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</w:t>
      </w:r>
    </w:p>
    <w:p w14:paraId="312AE20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Slide 5</w:t>
      </w:r>
    </w:p>
    <w:p w14:paraId="552DBB7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Do you recognize and understand how we declare functions and call them?</w:t>
      </w:r>
    </w:p>
    <w:p w14:paraId="567CF84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4CA86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</w:t>
      </w:r>
      <w:r w:rsidRPr="00A46B36">
        <w:rPr>
          <w:rFonts w:asciiTheme="minorHAnsi" w:hAnsiTheme="minorHAnsi" w:cstheme="minorHAnsi"/>
          <w:sz w:val="24"/>
          <w:szCs w:val="24"/>
        </w:rPr>
        <w:t>-------------------</w:t>
      </w:r>
    </w:p>
    <w:p w14:paraId="7EE592F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844113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6</w:t>
      </w:r>
    </w:p>
    <w:p w14:paraId="7655D5E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unctions</w:t>
      </w:r>
    </w:p>
    <w:p w14:paraId="55FB039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9C56C3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Recall this is how we declare functions...</w:t>
      </w:r>
    </w:p>
    <w:p w14:paraId="45D5EC0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CB8A4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857EB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5A3A8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7</w:t>
      </w:r>
    </w:p>
    <w:p w14:paraId="2183E19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unctions are values</w:t>
      </w:r>
    </w:p>
    <w:p w14:paraId="5B71958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A function is like any other value you declare. </w:t>
      </w:r>
    </w:p>
    <w:p w14:paraId="2F831133" w14:textId="1CD34600" w:rsidR="00000000" w:rsidRPr="00A46B36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y are “things”, objects. They are “recipes” like a recipe card that you can use and store and move around in different ways.</w:t>
      </w:r>
    </w:p>
    <w:p w14:paraId="5237963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</w:t>
      </w:r>
    </w:p>
    <w:p w14:paraId="398B6B4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8</w:t>
      </w:r>
    </w:p>
    <w:p w14:paraId="349FDA8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UNCTIONS ARE VALUES</w:t>
      </w:r>
    </w:p>
    <w:p w14:paraId="198357DA" w14:textId="0084261C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’s like a string, a number, an array.</w:t>
      </w:r>
    </w:p>
    <w:p w14:paraId="68B6BA3D" w14:textId="4513AD99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F79A0E" w14:textId="3145AC8F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most similar data type is an “array”. See the code</w:t>
      </w:r>
    </w:p>
    <w:p w14:paraId="2BC38A1E" w14:textId="77777777" w:rsidR="00000000" w:rsidRPr="00A46B36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4CCA6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You can</w:t>
      </w:r>
      <w:r w:rsidRPr="00A46B36">
        <w:rPr>
          <w:rFonts w:asciiTheme="minorHAnsi" w:hAnsiTheme="minorHAnsi" w:cstheme="minorHAnsi"/>
          <w:sz w:val="24"/>
          <w:szCs w:val="24"/>
        </w:rPr>
        <w:t xml:space="preserve"> use a function anywhere you can use an array</w:t>
      </w:r>
    </w:p>
    <w:p w14:paraId="73FCEF7C" w14:textId="58F9B866" w:rsidR="00000000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or arrays the '[]' is the super power</w:t>
      </w:r>
    </w:p>
    <w:p w14:paraId="7F2401B5" w14:textId="20C66C66" w:rsidR="00797B48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323FCE" w14:textId="33942E1B" w:rsidR="00000000" w:rsidRPr="00A46B36" w:rsidRDefault="00797B4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tions work the same way</w:t>
      </w:r>
    </w:p>
    <w:p w14:paraId="497C58BD" w14:textId="39A348C0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For functions the </w:t>
      </w:r>
      <w:r w:rsidR="00797B48">
        <w:rPr>
          <w:rFonts w:asciiTheme="minorHAnsi" w:hAnsiTheme="minorHAnsi" w:cstheme="minorHAnsi"/>
          <w:sz w:val="24"/>
          <w:szCs w:val="24"/>
        </w:rPr>
        <w:t xml:space="preserve">parenthesis </w:t>
      </w:r>
      <w:r w:rsidRPr="00A46B36">
        <w:rPr>
          <w:rFonts w:asciiTheme="minorHAnsi" w:hAnsiTheme="minorHAnsi" w:cstheme="minorHAnsi"/>
          <w:sz w:val="24"/>
          <w:szCs w:val="24"/>
        </w:rPr>
        <w:t>'()' is the super power</w:t>
      </w:r>
    </w:p>
    <w:p w14:paraId="42652BB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E4A07C2" w14:textId="560368FE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Example - we create an array and can assign that array to another </w:t>
      </w:r>
      <w:r w:rsidR="00A46B36" w:rsidRPr="00A46B36">
        <w:rPr>
          <w:rFonts w:asciiTheme="minorHAnsi" w:hAnsiTheme="minorHAnsi" w:cstheme="minorHAnsi"/>
          <w:sz w:val="24"/>
          <w:szCs w:val="24"/>
        </w:rPr>
        <w:t>variable</w:t>
      </w:r>
    </w:p>
    <w:p w14:paraId="39186AE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C9059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Side by side with an array, and its essentiall</w:t>
      </w:r>
      <w:r w:rsidRPr="00A46B36">
        <w:rPr>
          <w:rFonts w:asciiTheme="minorHAnsi" w:hAnsiTheme="minorHAnsi" w:cstheme="minorHAnsi"/>
          <w:sz w:val="24"/>
          <w:szCs w:val="24"/>
        </w:rPr>
        <w:t>y the same process but with a function.</w:t>
      </w:r>
    </w:p>
    <w:p w14:paraId="52E75E9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25D69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-</w:t>
      </w:r>
    </w:p>
    <w:p w14:paraId="73A6877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9</w:t>
      </w:r>
    </w:p>
    <w:p w14:paraId="56A6EE6A" w14:textId="31E2FBA3" w:rsidR="00000000" w:rsidRPr="00A46B36" w:rsidRDefault="00A46B36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Anonymous</w:t>
      </w:r>
      <w:r w:rsidR="00570293" w:rsidRPr="00A46B36">
        <w:rPr>
          <w:rFonts w:asciiTheme="minorHAnsi" w:hAnsiTheme="minorHAnsi" w:cstheme="minorHAnsi"/>
          <w:b/>
          <w:sz w:val="24"/>
          <w:szCs w:val="24"/>
        </w:rPr>
        <w:t xml:space="preserve"> Variables </w:t>
      </w:r>
    </w:p>
    <w:p w14:paraId="5D1535CB" w14:textId="68597574" w:rsidR="00000000" w:rsidRDefault="00984C3D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can make functions anonymous. </w:t>
      </w:r>
    </w:p>
    <w:p w14:paraId="4AFBCD63" w14:textId="39033E89" w:rsidR="00984C3D" w:rsidRDefault="00984C3D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C82D301" w14:textId="171C592C" w:rsidR="00984C3D" w:rsidRDefault="00984C3D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re’s an example of an anonymous array. (CODE EXAMPLE IN VISUAL STUDIO)</w:t>
      </w:r>
    </w:p>
    <w:p w14:paraId="39398F35" w14:textId="77777777" w:rsidR="00000000" w:rsidRPr="00A46B36" w:rsidRDefault="00984C3D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BD8C0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Passing a literal.</w:t>
      </w:r>
    </w:p>
    <w:p w14:paraId="2FB2D0B9" w14:textId="181E3BA3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If we don't include a name, it's an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unction.</w:t>
      </w:r>
    </w:p>
    <w:p w14:paraId="79FE28A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66AEB55" w14:textId="5CB4F0C4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Example of an array first being passed by variable, then an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(literal) array being passed to console.log</w:t>
      </w:r>
      <w:bookmarkStart w:id="0" w:name="_GoBack"/>
      <w:bookmarkEnd w:id="0"/>
    </w:p>
    <w:p w14:paraId="6ED2F32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C7A9EA" w14:textId="06FA0C04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Underneath the same example with first a function "sayHello()" being created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ly</w:t>
      </w:r>
      <w:r w:rsidRPr="00A46B36">
        <w:rPr>
          <w:rFonts w:asciiTheme="minorHAnsi" w:hAnsiTheme="minorHAnsi" w:cstheme="minorHAnsi"/>
          <w:sz w:val="24"/>
          <w:szCs w:val="24"/>
        </w:rPr>
        <w:t xml:space="preserve">, then showing how an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unction can be assigned.</w:t>
      </w:r>
    </w:p>
    <w:p w14:paraId="5FCE420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C9214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e first example is not really valid. There's no way </w:t>
      </w:r>
      <w:r w:rsidRPr="00A46B36">
        <w:rPr>
          <w:rFonts w:asciiTheme="minorHAnsi" w:hAnsiTheme="minorHAnsi" w:cstheme="minorHAnsi"/>
          <w:sz w:val="24"/>
          <w:szCs w:val="24"/>
        </w:rPr>
        <w:t xml:space="preserve">to access that function because there's no name. It'd be the same as writing </w:t>
      </w:r>
    </w:p>
    <w:p w14:paraId="6D0F575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[1,2,3]; as a line of code.</w:t>
      </w:r>
    </w:p>
    <w:p w14:paraId="0097AD8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E901F6" w14:textId="02831A29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ere is one difference when declaring functions vs assigning an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unction to a variable. </w:t>
      </w:r>
    </w:p>
    <w:p w14:paraId="66FD261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Hoisting.</w:t>
      </w:r>
    </w:p>
    <w:p w14:paraId="18AC137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Declared functions get hoisted befo</w:t>
      </w:r>
      <w:r w:rsidRPr="00A46B36">
        <w:rPr>
          <w:rFonts w:asciiTheme="minorHAnsi" w:hAnsiTheme="minorHAnsi" w:cstheme="minorHAnsi"/>
          <w:sz w:val="24"/>
          <w:szCs w:val="24"/>
        </w:rPr>
        <w:t xml:space="preserve">re code progresses. Assigned functions don't until they are assigned. So you must assign before calling </w:t>
      </w:r>
    </w:p>
    <w:p w14:paraId="1C74339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otherwise the runtime environment won't know what the function is and will error out.</w:t>
      </w:r>
    </w:p>
    <w:p w14:paraId="30EB325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9F8212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Use the example from the lecture notes</w:t>
      </w:r>
    </w:p>
    <w:p w14:paraId="4F1DC42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FB7306" w14:textId="6464845C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t's possible to ca</w:t>
      </w:r>
      <w:r w:rsidRPr="00A46B36">
        <w:rPr>
          <w:rFonts w:asciiTheme="minorHAnsi" w:hAnsiTheme="minorHAnsi" w:cstheme="minorHAnsi"/>
          <w:sz w:val="24"/>
          <w:szCs w:val="24"/>
        </w:rPr>
        <w:t xml:space="preserve">ll a named function even if it's declared later in the file because of hoisting. </w:t>
      </w:r>
      <w:r w:rsidR="00A46B36" w:rsidRPr="00A46B36">
        <w:rPr>
          <w:rFonts w:asciiTheme="minorHAnsi" w:hAnsiTheme="minorHAnsi" w:cstheme="minorHAnsi"/>
          <w:sz w:val="24"/>
          <w:szCs w:val="24"/>
        </w:rPr>
        <w:t>You</w:t>
      </w:r>
      <w:r w:rsidRPr="00A46B36">
        <w:rPr>
          <w:rFonts w:asciiTheme="minorHAnsi" w:hAnsiTheme="minorHAnsi" w:cstheme="minorHAnsi"/>
          <w:sz w:val="24"/>
          <w:szCs w:val="24"/>
        </w:rPr>
        <w:t xml:space="preserve"> can't do that with anonymous functions that are then assigned</w:t>
      </w:r>
    </w:p>
    <w:p w14:paraId="2078790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8C714A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Best practice use named functions when you can.</w:t>
      </w:r>
    </w:p>
    <w:p w14:paraId="1870E74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E6430C8" w14:textId="5C506804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We're going to use Anonymous Functions </w:t>
      </w:r>
      <w:r w:rsidR="00A46B36" w:rsidRPr="00A46B36">
        <w:rPr>
          <w:rFonts w:asciiTheme="minorHAnsi" w:hAnsiTheme="minorHAnsi" w:cstheme="minorHAnsi"/>
          <w:sz w:val="24"/>
          <w:szCs w:val="24"/>
        </w:rPr>
        <w:t>a lot</w:t>
      </w:r>
    </w:p>
    <w:p w14:paraId="24B03AC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7CBC12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</w:t>
      </w:r>
      <w:r w:rsidRPr="00A46B36">
        <w:rPr>
          <w:rFonts w:asciiTheme="minorHAnsi" w:hAnsiTheme="minorHAnsi" w:cstheme="minorHAnsi"/>
          <w:sz w:val="24"/>
          <w:szCs w:val="24"/>
        </w:rPr>
        <w:t>---------------------------------</w:t>
      </w:r>
    </w:p>
    <w:p w14:paraId="7EBCEAD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08A7B3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0</w:t>
      </w:r>
    </w:p>
    <w:p w14:paraId="4BA50A7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UNCTIONS ARE VALUES</w:t>
      </w:r>
    </w:p>
    <w:p w14:paraId="158EBD1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F8D0A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unctions can be assigned to properties in Objects</w:t>
      </w:r>
    </w:p>
    <w:p w14:paraId="27688FF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167207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lastRenderedPageBreak/>
        <w:t xml:space="preserve">If you apply static keyword with any method, it is known as static method. A static method belongs to the class rather than object </w:t>
      </w:r>
      <w:r w:rsidRPr="00A46B36">
        <w:rPr>
          <w:rFonts w:asciiTheme="minorHAnsi" w:hAnsiTheme="minorHAnsi" w:cstheme="minorHAnsi"/>
          <w:sz w:val="24"/>
          <w:szCs w:val="24"/>
        </w:rPr>
        <w:t xml:space="preserve">of a class. </w:t>
      </w:r>
    </w:p>
    <w:p w14:paraId="1C5632A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A static method invoked without the need for creating an instance of a class. static method can access static data member and can change the </w:t>
      </w:r>
    </w:p>
    <w:p w14:paraId="31E10E7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value of it.</w:t>
      </w:r>
    </w:p>
    <w:p w14:paraId="21F421F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C74EC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non-static here means, functions that belong to objects</w:t>
      </w:r>
    </w:p>
    <w:p w14:paraId="5225160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CB1B8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</w:t>
      </w:r>
      <w:r w:rsidRPr="00A46B36">
        <w:rPr>
          <w:rFonts w:asciiTheme="minorHAnsi" w:hAnsiTheme="minorHAnsi" w:cstheme="minorHAnsi"/>
          <w:sz w:val="24"/>
          <w:szCs w:val="24"/>
        </w:rPr>
        <w:t>------------------</w:t>
      </w:r>
    </w:p>
    <w:p w14:paraId="51EBF61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44CA77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1</w:t>
      </w:r>
    </w:p>
    <w:p w14:paraId="6BC2967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unctions are Objects</w:t>
      </w:r>
    </w:p>
    <w:p w14:paraId="2314341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91E575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hich means they can be passed as parameters to other functions</w:t>
      </w:r>
    </w:p>
    <w:p w14:paraId="7C09F61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333E8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Side by side - on left shows passing in an array</w:t>
      </w:r>
    </w:p>
    <w:p w14:paraId="39F391D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on right shows passing a function</w:t>
      </w:r>
    </w:p>
    <w:p w14:paraId="502EF78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DA59F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Things of note:</w:t>
      </w:r>
    </w:p>
    <w:p w14:paraId="37B96E55" w14:textId="361F5696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 between the '()' note that</w:t>
      </w:r>
      <w:r w:rsidRPr="00A46B36">
        <w:rPr>
          <w:rFonts w:asciiTheme="minorHAnsi" w:hAnsiTheme="minorHAnsi" w:cstheme="minorHAnsi"/>
          <w:sz w:val="24"/>
          <w:szCs w:val="24"/>
        </w:rPr>
        <w:t xml:space="preserve"> we still don't declare that the </w:t>
      </w:r>
      <w:r w:rsidR="00A46B36" w:rsidRPr="00A46B36">
        <w:rPr>
          <w:rFonts w:asciiTheme="minorHAnsi" w:hAnsiTheme="minorHAnsi" w:cstheme="minorHAnsi"/>
          <w:sz w:val="24"/>
          <w:szCs w:val="24"/>
        </w:rPr>
        <w:t>parameter</w:t>
      </w:r>
      <w:r w:rsidRPr="00A46B36">
        <w:rPr>
          <w:rFonts w:asciiTheme="minorHAnsi" w:hAnsiTheme="minorHAnsi" w:cstheme="minorHAnsi"/>
          <w:sz w:val="24"/>
          <w:szCs w:val="24"/>
        </w:rPr>
        <w:t xml:space="preserve"> is an array or function in </w:t>
      </w:r>
      <w:r w:rsidR="00A46B36" w:rsidRPr="00A46B36">
        <w:rPr>
          <w:rFonts w:asciiTheme="minorHAnsi" w:hAnsiTheme="minorHAnsi" w:cstheme="minorHAnsi"/>
          <w:sz w:val="24"/>
          <w:szCs w:val="24"/>
        </w:rPr>
        <w:t>JavaScript</w:t>
      </w:r>
      <w:r w:rsidRPr="00A46B36">
        <w:rPr>
          <w:rFonts w:asciiTheme="minorHAnsi" w:hAnsiTheme="minorHAnsi" w:cstheme="minorHAnsi"/>
          <w:sz w:val="24"/>
          <w:szCs w:val="24"/>
        </w:rPr>
        <w:t>. the code within the function</w:t>
      </w:r>
    </w:p>
    <w:p w14:paraId="5FCA8F6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determines the type</w:t>
      </w:r>
    </w:p>
    <w:p w14:paraId="78ECBBDB" w14:textId="0F294941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- the more common way to do this is to pass an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unction in </w:t>
      </w:r>
      <w:r w:rsidR="00A46B36" w:rsidRPr="00A46B36">
        <w:rPr>
          <w:rFonts w:asciiTheme="minorHAnsi" w:hAnsiTheme="minorHAnsi" w:cstheme="minorHAnsi"/>
          <w:sz w:val="24"/>
          <w:szCs w:val="24"/>
        </w:rPr>
        <w:t>JavaScript</w:t>
      </w:r>
      <w:r w:rsidRPr="00A46B3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EFC56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575029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is is how we end up with the }); </w:t>
      </w:r>
    </w:p>
    <w:p w14:paraId="74F0621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EF2DDF" w14:textId="139DD6B2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e '}' is the closing bracket to the </w:t>
      </w:r>
      <w:r w:rsidR="00A46B36" w:rsidRPr="00A46B36">
        <w:rPr>
          <w:rFonts w:asciiTheme="minorHAnsi" w:hAnsiTheme="minorHAnsi" w:cstheme="minorHAnsi"/>
          <w:sz w:val="24"/>
          <w:szCs w:val="24"/>
        </w:rPr>
        <w:t>anonymou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unction. the ')' is the </w:t>
      </w:r>
      <w:r w:rsidR="00A46B36" w:rsidRPr="00A46B36">
        <w:rPr>
          <w:rFonts w:asciiTheme="minorHAnsi" w:hAnsiTheme="minorHAnsi" w:cstheme="minorHAnsi"/>
          <w:sz w:val="24"/>
          <w:szCs w:val="24"/>
        </w:rPr>
        <w:t>parenthesis</w:t>
      </w:r>
      <w:r w:rsidRPr="00A46B36">
        <w:rPr>
          <w:rFonts w:asciiTheme="minorHAnsi" w:hAnsiTheme="minorHAnsi" w:cstheme="minorHAnsi"/>
          <w:sz w:val="24"/>
          <w:szCs w:val="24"/>
        </w:rPr>
        <w:t xml:space="preserve"> for the calling function. then the ;</w:t>
      </w:r>
    </w:p>
    <w:p w14:paraId="26BF9C0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D288F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DD81A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e'll be using this in a number of places...</w:t>
      </w:r>
    </w:p>
    <w:p w14:paraId="4EC41BF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72B2D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 when looping, we pass the function we want to be run through each iteration\</w:t>
      </w:r>
    </w:p>
    <w:p w14:paraId="4F42EA1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- </w:t>
      </w:r>
      <w:r w:rsidRPr="00A46B36">
        <w:rPr>
          <w:rFonts w:asciiTheme="minorHAnsi" w:hAnsiTheme="minorHAnsi" w:cstheme="minorHAnsi"/>
          <w:sz w:val="24"/>
          <w:szCs w:val="24"/>
        </w:rPr>
        <w:t>when doing interactive programing, where we have listeners and we register a callback function that will run when a button is pushed for example</w:t>
      </w:r>
    </w:p>
    <w:p w14:paraId="551A8ED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---</w:t>
      </w:r>
    </w:p>
    <w:p w14:paraId="76E6302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14:paraId="77D16F6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2</w:t>
      </w:r>
    </w:p>
    <w:p w14:paraId="38AAACC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Passing vs calling</w:t>
      </w:r>
    </w:p>
    <w:p w14:paraId="06B37F0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F1DDC0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Don't put the '()' when passing fun</w:t>
      </w:r>
      <w:r w:rsidRPr="00A46B36">
        <w:rPr>
          <w:rFonts w:asciiTheme="minorHAnsi" w:hAnsiTheme="minorHAnsi" w:cstheme="minorHAnsi"/>
          <w:sz w:val="24"/>
          <w:szCs w:val="24"/>
        </w:rPr>
        <w:t>ction as a parameters</w:t>
      </w:r>
    </w:p>
    <w:p w14:paraId="278DFAB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CD8FF7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This will instead pass the value of the function rather than the function. You'll get an error if the function expects a function.</w:t>
      </w:r>
    </w:p>
    <w:p w14:paraId="7BCDA47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2C3FF4" w14:textId="68689E4D" w:rsidR="00000000" w:rsidRPr="00A46B36" w:rsidRDefault="00A46B3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You</w:t>
      </w:r>
      <w:r w:rsidR="00570293" w:rsidRPr="00A46B36">
        <w:rPr>
          <w:rFonts w:asciiTheme="minorHAnsi" w:hAnsiTheme="minorHAnsi" w:cstheme="minorHAnsi"/>
          <w:sz w:val="24"/>
          <w:szCs w:val="24"/>
        </w:rPr>
        <w:t xml:space="preserve"> want to pass the recipe, not the cake. So don't put </w:t>
      </w:r>
      <w:proofErr w:type="spellStart"/>
      <w:r w:rsidR="00570293" w:rsidRPr="00A46B36">
        <w:rPr>
          <w:rFonts w:asciiTheme="minorHAnsi" w:hAnsiTheme="minorHAnsi" w:cstheme="minorHAnsi"/>
          <w:sz w:val="24"/>
          <w:szCs w:val="24"/>
        </w:rPr>
        <w:t>parens</w:t>
      </w:r>
      <w:proofErr w:type="spellEnd"/>
      <w:r w:rsidR="00570293" w:rsidRPr="00A46B36">
        <w:rPr>
          <w:rFonts w:asciiTheme="minorHAnsi" w:hAnsiTheme="minorHAnsi" w:cstheme="minorHAnsi"/>
          <w:sz w:val="24"/>
          <w:szCs w:val="24"/>
        </w:rPr>
        <w:t xml:space="preserve"> when its expecting a function</w:t>
      </w:r>
    </w:p>
    <w:p w14:paraId="0B9E46E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1244B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</w:t>
      </w:r>
      <w:r w:rsidRPr="00A46B36">
        <w:rPr>
          <w:rFonts w:asciiTheme="minorHAnsi" w:hAnsiTheme="minorHAnsi" w:cstheme="minorHAnsi"/>
          <w:sz w:val="24"/>
          <w:szCs w:val="24"/>
        </w:rPr>
        <w:t>------------------------------------</w:t>
      </w:r>
    </w:p>
    <w:p w14:paraId="21E3CB1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AF2452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3</w:t>
      </w:r>
    </w:p>
    <w:p w14:paraId="7B5404A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Callback Functions</w:t>
      </w:r>
    </w:p>
    <w:p w14:paraId="6143041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We call these things "callback" functions. </w:t>
      </w:r>
    </w:p>
    <w:p w14:paraId="63017BD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AF7CC0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Walk through the examples. Maybe show how you can have the two functions passed in as anonymous functions</w:t>
      </w:r>
    </w:p>
    <w:p w14:paraId="1F5A1C5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FE884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remember to delete the functio</w:t>
      </w:r>
      <w:r w:rsidRPr="00A46B36">
        <w:rPr>
          <w:rFonts w:asciiTheme="minorHAnsi" w:hAnsiTheme="minorHAnsi" w:cstheme="minorHAnsi"/>
          <w:sz w:val="24"/>
          <w:szCs w:val="24"/>
        </w:rPr>
        <w:t>n name when you paste in the anonymous code</w:t>
      </w:r>
    </w:p>
    <w:p w14:paraId="65BFE97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6D090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7FFEFE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A2C6F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So where would we use this idea of a callback?</w:t>
      </w:r>
    </w:p>
    <w:p w14:paraId="7FB789A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27E38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n array iteration</w:t>
      </w:r>
    </w:p>
    <w:p w14:paraId="7850384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-</w:t>
      </w:r>
    </w:p>
    <w:p w14:paraId="388B3F1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009D7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4</w:t>
      </w:r>
    </w:p>
    <w:p w14:paraId="1FA6A47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Array Iteration</w:t>
      </w:r>
    </w:p>
    <w:p w14:paraId="5700643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510620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A46B36">
        <w:rPr>
          <w:rFonts w:asciiTheme="minorHAnsi" w:hAnsiTheme="minorHAnsi" w:cstheme="minorHAnsi"/>
          <w:sz w:val="24"/>
          <w:szCs w:val="24"/>
        </w:rPr>
        <w:t>array.forEach</w:t>
      </w:r>
      <w:proofErr w:type="spellEnd"/>
      <w:r w:rsidRPr="00A46B36">
        <w:rPr>
          <w:rFonts w:asciiTheme="minorHAnsi" w:hAnsiTheme="minorHAnsi" w:cstheme="minorHAnsi"/>
          <w:sz w:val="24"/>
          <w:szCs w:val="24"/>
        </w:rPr>
        <w:t>(callback)</w:t>
      </w:r>
    </w:p>
    <w:p w14:paraId="208E53A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F2D149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7B277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A6C95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85F94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More common to use an anonymous </w:t>
      </w:r>
      <w:r w:rsidRPr="00A46B36">
        <w:rPr>
          <w:rFonts w:asciiTheme="minorHAnsi" w:hAnsiTheme="minorHAnsi" w:cstheme="minorHAnsi"/>
          <w:sz w:val="24"/>
          <w:szCs w:val="24"/>
        </w:rPr>
        <w:t xml:space="preserve">callback in the </w:t>
      </w:r>
      <w:proofErr w:type="spellStart"/>
      <w:r w:rsidRPr="00A46B36">
        <w:rPr>
          <w:rFonts w:asciiTheme="minorHAnsi" w:hAnsiTheme="minorHAnsi" w:cstheme="minorHAnsi"/>
          <w:sz w:val="24"/>
          <w:szCs w:val="24"/>
        </w:rPr>
        <w:t>ForEach</w:t>
      </w:r>
      <w:proofErr w:type="spellEnd"/>
      <w:r w:rsidRPr="00A46B36">
        <w:rPr>
          <w:rFonts w:asciiTheme="minorHAnsi" w:hAnsiTheme="minorHAnsi" w:cstheme="minorHAnsi"/>
          <w:sz w:val="24"/>
          <w:szCs w:val="24"/>
        </w:rPr>
        <w:t>()</w:t>
      </w:r>
    </w:p>
    <w:p w14:paraId="15B8CBE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72E56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On es6 you can use:</w:t>
      </w:r>
    </w:p>
    <w:p w14:paraId="6BD6CE9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C08FF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or (item of array){</w:t>
      </w:r>
    </w:p>
    <w:p w14:paraId="385EA14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    console.log(item);</w:t>
      </w:r>
    </w:p>
    <w:p w14:paraId="215D4E3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}</w:t>
      </w:r>
    </w:p>
    <w:p w14:paraId="138EB41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4A029A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is doesn't work as far back for old browsers while </w:t>
      </w:r>
      <w:proofErr w:type="spellStart"/>
      <w:r w:rsidRPr="00A46B36">
        <w:rPr>
          <w:rFonts w:asciiTheme="minorHAnsi" w:hAnsiTheme="minorHAnsi" w:cstheme="minorHAnsi"/>
          <w:sz w:val="24"/>
          <w:szCs w:val="24"/>
        </w:rPr>
        <w:t>forEach</w:t>
      </w:r>
      <w:proofErr w:type="spellEnd"/>
      <w:r w:rsidRPr="00A46B36">
        <w:rPr>
          <w:rFonts w:asciiTheme="minorHAnsi" w:hAnsiTheme="minorHAnsi" w:cstheme="minorHAnsi"/>
          <w:sz w:val="24"/>
          <w:szCs w:val="24"/>
        </w:rPr>
        <w:t xml:space="preserve"> does</w:t>
      </w:r>
    </w:p>
    <w:p w14:paraId="6F6ACE3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754EE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of course that gets fixed in react where things get </w:t>
      </w:r>
      <w:proofErr w:type="spellStart"/>
      <w:r w:rsidRPr="00A46B36">
        <w:rPr>
          <w:rFonts w:asciiTheme="minorHAnsi" w:hAnsiTheme="minorHAnsi" w:cstheme="minorHAnsi"/>
          <w:sz w:val="24"/>
          <w:szCs w:val="24"/>
        </w:rPr>
        <w:t>transpiled</w:t>
      </w:r>
      <w:proofErr w:type="spellEnd"/>
    </w:p>
    <w:p w14:paraId="0260956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E50BE7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But the recommenda</w:t>
      </w:r>
      <w:r w:rsidRPr="00A46B36">
        <w:rPr>
          <w:rFonts w:asciiTheme="minorHAnsi" w:hAnsiTheme="minorHAnsi" w:cstheme="minorHAnsi"/>
          <w:sz w:val="24"/>
          <w:szCs w:val="24"/>
        </w:rPr>
        <w:t xml:space="preserve">tion here is to use </w:t>
      </w:r>
      <w:proofErr w:type="spellStart"/>
      <w:r w:rsidRPr="00A46B36">
        <w:rPr>
          <w:rFonts w:asciiTheme="minorHAnsi" w:hAnsiTheme="minorHAnsi" w:cstheme="minorHAnsi"/>
          <w:sz w:val="24"/>
          <w:szCs w:val="24"/>
        </w:rPr>
        <w:t>forEach</w:t>
      </w:r>
      <w:proofErr w:type="spellEnd"/>
      <w:r w:rsidRPr="00A46B36">
        <w:rPr>
          <w:rFonts w:asciiTheme="minorHAnsi" w:hAnsiTheme="minorHAnsi" w:cstheme="minorHAnsi"/>
          <w:sz w:val="24"/>
          <w:szCs w:val="24"/>
        </w:rPr>
        <w:t>()</w:t>
      </w:r>
    </w:p>
    <w:p w14:paraId="0AA8264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D1B8C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5BAB7B1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C9E33D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5</w:t>
      </w:r>
    </w:p>
    <w:p w14:paraId="3C379D1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Mapping</w:t>
      </w:r>
    </w:p>
    <w:p w14:paraId="3C91667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150CD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First slide shows how to do it manually</w:t>
      </w:r>
    </w:p>
    <w:p w14:paraId="0F9B837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C0FCF90" w14:textId="559F1DBD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e second </w:t>
      </w:r>
      <w:r w:rsidR="00A46B36" w:rsidRPr="00A46B36">
        <w:rPr>
          <w:rFonts w:asciiTheme="minorHAnsi" w:hAnsiTheme="minorHAnsi" w:cstheme="minorHAnsi"/>
          <w:sz w:val="24"/>
          <w:szCs w:val="24"/>
        </w:rPr>
        <w:t>slide</w:t>
      </w:r>
      <w:r w:rsidRPr="00A46B36">
        <w:rPr>
          <w:rFonts w:asciiTheme="minorHAnsi" w:hAnsiTheme="minorHAnsi" w:cstheme="minorHAnsi"/>
          <w:sz w:val="24"/>
          <w:szCs w:val="24"/>
        </w:rPr>
        <w:t xml:space="preserve"> shows how the map function does it in one line of code</w:t>
      </w:r>
    </w:p>
    <w:p w14:paraId="659AA4E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B4E05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Another cool one is "mapping"\</w:t>
      </w:r>
    </w:p>
    <w:p w14:paraId="4E108E0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25839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t takes</w:t>
      </w:r>
      <w:r w:rsidRPr="00A46B36">
        <w:rPr>
          <w:rFonts w:asciiTheme="minorHAnsi" w:hAnsiTheme="minorHAnsi" w:cstheme="minorHAnsi"/>
          <w:sz w:val="24"/>
          <w:szCs w:val="24"/>
        </w:rPr>
        <w:t xml:space="preserve"> in one array and we will transform each of those elements in some way</w:t>
      </w:r>
    </w:p>
    <w:p w14:paraId="763580D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9D457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Each element gets transformed in some way</w:t>
      </w:r>
    </w:p>
    <w:p w14:paraId="157F0CC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1ABFD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B3F14E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returns new array</w:t>
      </w:r>
    </w:p>
    <w:p w14:paraId="0E12457B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00257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t's super useful</w:t>
      </w:r>
    </w:p>
    <w:p w14:paraId="16A9753C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034B2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It's often more common to do this using an anonymous function as the parameter rather than pa</w:t>
      </w:r>
      <w:r w:rsidRPr="00A46B36">
        <w:rPr>
          <w:rFonts w:asciiTheme="minorHAnsi" w:hAnsiTheme="minorHAnsi" w:cstheme="minorHAnsi"/>
          <w:sz w:val="24"/>
          <w:szCs w:val="24"/>
        </w:rPr>
        <w:t>ssing in the named \function</w:t>
      </w:r>
    </w:p>
    <w:p w14:paraId="5F66CE2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0007B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----</w:t>
      </w:r>
    </w:p>
    <w:p w14:paraId="4A33AA0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0EA62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6</w:t>
      </w:r>
    </w:p>
    <w:p w14:paraId="3C084D2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Filtering</w:t>
      </w:r>
    </w:p>
    <w:p w14:paraId="2584B31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D7AF6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Companion to map</w:t>
      </w:r>
    </w:p>
    <w:p w14:paraId="6371F7A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635F89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F8F750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8A61A5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returns new array</w:t>
      </w:r>
    </w:p>
    <w:p w14:paraId="00D0BC6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2D87D81" w14:textId="6A0AEBA5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What elements do </w:t>
      </w:r>
      <w:r w:rsidR="00A46B36" w:rsidRPr="00A46B36">
        <w:rPr>
          <w:rFonts w:asciiTheme="minorHAnsi" w:hAnsiTheme="minorHAnsi" w:cstheme="minorHAnsi"/>
          <w:sz w:val="24"/>
          <w:szCs w:val="24"/>
        </w:rPr>
        <w:t>I</w:t>
      </w:r>
      <w:r w:rsidRPr="00A46B36">
        <w:rPr>
          <w:rFonts w:asciiTheme="minorHAnsi" w:hAnsiTheme="minorHAnsi" w:cstheme="minorHAnsi"/>
          <w:sz w:val="24"/>
          <w:szCs w:val="24"/>
        </w:rPr>
        <w:t xml:space="preserve"> want to keep?</w:t>
      </w:r>
    </w:p>
    <w:p w14:paraId="26539FA6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12063D1" w14:textId="36AB66AD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he callback function returns a </w:t>
      </w:r>
      <w:r w:rsidR="00A46B36" w:rsidRPr="00A46B36">
        <w:rPr>
          <w:rFonts w:asciiTheme="minorHAnsi" w:hAnsiTheme="minorHAnsi" w:cstheme="minorHAnsi"/>
          <w:sz w:val="24"/>
          <w:szCs w:val="24"/>
        </w:rPr>
        <w:t>Boolean</w:t>
      </w:r>
      <w:r w:rsidRPr="00A46B36">
        <w:rPr>
          <w:rFonts w:asciiTheme="minorHAnsi" w:hAnsiTheme="minorHAnsi" w:cstheme="minorHAnsi"/>
          <w:sz w:val="24"/>
          <w:szCs w:val="24"/>
        </w:rPr>
        <w:t xml:space="preserve"> (true or false). If it returns true th</w:t>
      </w:r>
      <w:r w:rsidRPr="00A46B36">
        <w:rPr>
          <w:rFonts w:asciiTheme="minorHAnsi" w:hAnsiTheme="minorHAnsi" w:cstheme="minorHAnsi"/>
          <w:sz w:val="24"/>
          <w:szCs w:val="24"/>
        </w:rPr>
        <w:t>e element is kept, false the item is tossed</w:t>
      </w:r>
    </w:p>
    <w:p w14:paraId="02A231D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(like a bouncer)</w:t>
      </w:r>
    </w:p>
    <w:p w14:paraId="235E50E2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451B0C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F8192F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EB1E2D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AF1992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8D9A8E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----------------------------------</w:t>
      </w:r>
    </w:p>
    <w:p w14:paraId="306EF93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5AFB8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Slide 17</w:t>
      </w:r>
    </w:p>
    <w:p w14:paraId="39708C3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  <w:r w:rsidRPr="00A46B36">
        <w:rPr>
          <w:rFonts w:asciiTheme="minorHAnsi" w:hAnsiTheme="minorHAnsi" w:cstheme="minorHAnsi"/>
          <w:b/>
          <w:sz w:val="24"/>
          <w:szCs w:val="24"/>
        </w:rPr>
        <w:t>Reducing</w:t>
      </w:r>
    </w:p>
    <w:p w14:paraId="2DC059E9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4610B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5FC2AD9" w14:textId="13EFF53D" w:rsidR="00000000" w:rsidRPr="00A46B36" w:rsidRDefault="00A46B36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>Aggregation</w:t>
      </w:r>
      <w:r w:rsidR="00570293" w:rsidRPr="00A46B36">
        <w:rPr>
          <w:rFonts w:asciiTheme="minorHAnsi" w:hAnsiTheme="minorHAnsi" w:cstheme="minorHAnsi"/>
          <w:sz w:val="24"/>
          <w:szCs w:val="24"/>
        </w:rPr>
        <w:t xml:space="preserve"> function</w:t>
      </w:r>
    </w:p>
    <w:p w14:paraId="1604B607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DC7F34C" w14:textId="336341D2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46B36">
        <w:rPr>
          <w:rFonts w:asciiTheme="minorHAnsi" w:hAnsiTheme="minorHAnsi" w:cstheme="minorHAnsi"/>
          <w:sz w:val="24"/>
          <w:szCs w:val="24"/>
        </w:rPr>
        <w:t xml:space="preserve">Take a bunch of elements and smash it down (sum, medium, average, </w:t>
      </w:r>
      <w:r w:rsidR="00A46B36" w:rsidRPr="00A46B36">
        <w:rPr>
          <w:rFonts w:asciiTheme="minorHAnsi" w:hAnsiTheme="minorHAnsi" w:cstheme="minorHAnsi"/>
          <w:sz w:val="24"/>
          <w:szCs w:val="24"/>
        </w:rPr>
        <w:t>etc.</w:t>
      </w:r>
      <w:r w:rsidRPr="00A46B36">
        <w:rPr>
          <w:rFonts w:asciiTheme="minorHAnsi" w:hAnsiTheme="minorHAnsi" w:cstheme="minorHAnsi"/>
          <w:sz w:val="24"/>
          <w:szCs w:val="24"/>
        </w:rPr>
        <w:t>) and return that value.</w:t>
      </w:r>
    </w:p>
    <w:p w14:paraId="0ACD92C3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B8408C0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3507348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638094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486511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859F29A" w14:textId="77777777" w:rsidR="00000000" w:rsidRPr="00A46B36" w:rsidRDefault="00570293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DBCC4F9" w14:textId="77777777" w:rsidR="00C205F8" w:rsidRPr="00A46B36" w:rsidRDefault="00C205F8" w:rsidP="00C205F8">
      <w:pPr>
        <w:pStyle w:val="PlainText"/>
        <w:rPr>
          <w:rFonts w:asciiTheme="minorHAnsi" w:hAnsiTheme="minorHAnsi" w:cstheme="minorHAnsi"/>
          <w:sz w:val="24"/>
          <w:szCs w:val="24"/>
        </w:rPr>
      </w:pPr>
    </w:p>
    <w:sectPr w:rsidR="00C205F8" w:rsidRPr="00A46B36" w:rsidSect="00C205F8">
      <w:headerReference w:type="default" r:id="rId7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BD5A1" w14:textId="77777777" w:rsidR="00570293" w:rsidRDefault="00570293" w:rsidP="00A46B36">
      <w:pPr>
        <w:spacing w:after="0" w:line="240" w:lineRule="auto"/>
      </w:pPr>
      <w:r>
        <w:separator/>
      </w:r>
    </w:p>
  </w:endnote>
  <w:endnote w:type="continuationSeparator" w:id="0">
    <w:p w14:paraId="7087DACF" w14:textId="77777777" w:rsidR="00570293" w:rsidRDefault="00570293" w:rsidP="00A4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B60B" w14:textId="77777777" w:rsidR="00570293" w:rsidRDefault="00570293" w:rsidP="00A46B36">
      <w:pPr>
        <w:spacing w:after="0" w:line="240" w:lineRule="auto"/>
      </w:pPr>
      <w:r>
        <w:separator/>
      </w:r>
    </w:p>
  </w:footnote>
  <w:footnote w:type="continuationSeparator" w:id="0">
    <w:p w14:paraId="6281876B" w14:textId="77777777" w:rsidR="00570293" w:rsidRDefault="00570293" w:rsidP="00A4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Content>
      <w:p w14:paraId="03BCAB70" w14:textId="77777777" w:rsidR="00E62203" w:rsidRDefault="00E62203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4975430" w14:textId="77777777" w:rsidR="00E62203" w:rsidRDefault="00E622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E9"/>
    <w:rsid w:val="00570293"/>
    <w:rsid w:val="005B2D6A"/>
    <w:rsid w:val="00797B48"/>
    <w:rsid w:val="008869E9"/>
    <w:rsid w:val="00984C3D"/>
    <w:rsid w:val="00A46B36"/>
    <w:rsid w:val="00B3351F"/>
    <w:rsid w:val="00C205F8"/>
    <w:rsid w:val="00CA1766"/>
    <w:rsid w:val="00E6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318A3"/>
  <w15:chartTrackingRefBased/>
  <w15:docId w15:val="{58570EE1-1E1A-4D02-9EDB-999A44AA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05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05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4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36"/>
  </w:style>
  <w:style w:type="paragraph" w:styleId="Footer">
    <w:name w:val="footer"/>
    <w:basedOn w:val="Normal"/>
    <w:link w:val="FooterChar"/>
    <w:uiPriority w:val="99"/>
    <w:unhideWhenUsed/>
    <w:rsid w:val="00A4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6185-B232-4DF1-BB9D-A0B84EFB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arlson</dc:creator>
  <cp:keywords/>
  <dc:description/>
  <cp:lastModifiedBy>Tim Carlson</cp:lastModifiedBy>
  <cp:revision>5</cp:revision>
  <dcterms:created xsi:type="dcterms:W3CDTF">2019-01-31T15:57:00Z</dcterms:created>
  <dcterms:modified xsi:type="dcterms:W3CDTF">2019-01-31T16:49:00Z</dcterms:modified>
</cp:coreProperties>
</file>